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56C" w14:textId="77777777" w:rsidR="0067631C" w:rsidRPr="000C7752" w:rsidRDefault="000C7752" w:rsidP="000C7752">
      <w:pPr>
        <w:snapToGrid w:val="0"/>
        <w:jc w:val="center"/>
        <w:rPr>
          <w:rFonts w:asciiTheme="majorEastAsia" w:eastAsiaTheme="majorEastAsia" w:hAnsiTheme="majorEastAsia"/>
          <w:sz w:val="32"/>
          <w:szCs w:val="28"/>
        </w:rPr>
      </w:pPr>
      <w:r w:rsidRPr="000C7752">
        <w:rPr>
          <w:rFonts w:asciiTheme="majorEastAsia" w:eastAsiaTheme="majorEastAsia" w:hAnsiTheme="majorEastAsia" w:hint="eastAsia"/>
          <w:sz w:val="32"/>
          <w:szCs w:val="28"/>
        </w:rPr>
        <w:t>災害時を想定した</w:t>
      </w:r>
      <w:r w:rsidR="00D93058" w:rsidRPr="000C7752">
        <w:rPr>
          <w:rFonts w:asciiTheme="majorEastAsia" w:eastAsiaTheme="majorEastAsia" w:hAnsiTheme="majorEastAsia" w:hint="eastAsia"/>
          <w:sz w:val="32"/>
          <w:szCs w:val="28"/>
        </w:rPr>
        <w:t>戸沢村</w:t>
      </w:r>
      <w:r w:rsidR="003F702E" w:rsidRPr="000C7752">
        <w:rPr>
          <w:rFonts w:asciiTheme="majorEastAsia" w:eastAsiaTheme="majorEastAsia" w:hAnsiTheme="majorEastAsia" w:hint="eastAsia"/>
          <w:sz w:val="32"/>
          <w:szCs w:val="28"/>
        </w:rPr>
        <w:t>でのオンライン診療モデル事業</w:t>
      </w:r>
    </w:p>
    <w:p w14:paraId="021DC703" w14:textId="77777777" w:rsidR="0067631C" w:rsidRPr="000C7752" w:rsidRDefault="0067631C" w:rsidP="000C7752">
      <w:pPr>
        <w:snapToGrid w:val="0"/>
        <w:jc w:val="center"/>
        <w:rPr>
          <w:rFonts w:asciiTheme="majorEastAsia" w:eastAsiaTheme="majorEastAsia" w:hAnsiTheme="majorEastAsia"/>
          <w:sz w:val="32"/>
          <w:szCs w:val="28"/>
        </w:rPr>
      </w:pPr>
      <w:r w:rsidRPr="000C7752">
        <w:rPr>
          <w:rFonts w:asciiTheme="majorEastAsia" w:eastAsiaTheme="majorEastAsia" w:hAnsiTheme="majorEastAsia" w:hint="eastAsia"/>
          <w:sz w:val="32"/>
          <w:szCs w:val="28"/>
        </w:rPr>
        <w:t>取材申込書</w:t>
      </w:r>
    </w:p>
    <w:p w14:paraId="4B686919" w14:textId="77777777" w:rsidR="0067631C" w:rsidRDefault="0067631C" w:rsidP="00E21207">
      <w:pPr>
        <w:jc w:val="left"/>
        <w:rPr>
          <w:rFonts w:asciiTheme="majorEastAsia" w:eastAsiaTheme="majorEastAsia" w:hAnsiTheme="majorEastAsia"/>
          <w:sz w:val="24"/>
        </w:rPr>
      </w:pPr>
    </w:p>
    <w:p w14:paraId="7F94C7F6" w14:textId="34DBDF2D" w:rsidR="00E21207" w:rsidRPr="00E21207" w:rsidRDefault="00E21207" w:rsidP="00E21207">
      <w:pPr>
        <w:jc w:val="left"/>
        <w:rPr>
          <w:rFonts w:asciiTheme="majorEastAsia" w:eastAsiaTheme="majorEastAsia" w:hAnsiTheme="majorEastAsia"/>
          <w:sz w:val="24"/>
        </w:rPr>
      </w:pPr>
      <w:r>
        <w:rPr>
          <w:rFonts w:asciiTheme="majorEastAsia" w:eastAsiaTheme="majorEastAsia" w:hAnsiTheme="majorEastAsia" w:hint="eastAsia"/>
          <w:sz w:val="24"/>
        </w:rPr>
        <w:t>■</w:t>
      </w:r>
      <w:r w:rsidR="00575607">
        <w:rPr>
          <w:rFonts w:asciiTheme="majorEastAsia" w:eastAsiaTheme="majorEastAsia" w:hAnsiTheme="majorEastAsia" w:hint="eastAsia"/>
          <w:sz w:val="24"/>
        </w:rPr>
        <w:t xml:space="preserve">宛先：山形県医療政策課　</w:t>
      </w:r>
      <w:r w:rsidR="006427F6">
        <w:rPr>
          <w:rFonts w:asciiTheme="majorEastAsia" w:eastAsiaTheme="majorEastAsia" w:hAnsiTheme="majorEastAsia" w:hint="eastAsia"/>
          <w:sz w:val="24"/>
        </w:rPr>
        <w:t>児玉</w:t>
      </w:r>
      <w:r w:rsidRPr="00E21207">
        <w:rPr>
          <w:rFonts w:asciiTheme="majorEastAsia" w:eastAsiaTheme="majorEastAsia" w:hAnsiTheme="majorEastAsia" w:hint="eastAsia"/>
          <w:sz w:val="24"/>
        </w:rPr>
        <w:t xml:space="preserve">　あて</w:t>
      </w:r>
    </w:p>
    <w:p w14:paraId="09C81E15" w14:textId="41F06EB4" w:rsidR="00E21207" w:rsidRPr="00E21207" w:rsidRDefault="00E21207" w:rsidP="00E21207">
      <w:pPr>
        <w:jc w:val="left"/>
        <w:rPr>
          <w:rFonts w:asciiTheme="majorEastAsia" w:eastAsiaTheme="majorEastAsia" w:hAnsiTheme="majorEastAsia"/>
          <w:sz w:val="24"/>
          <w:u w:val="single"/>
        </w:rPr>
      </w:pPr>
      <w:r w:rsidRPr="00E21207">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776B95">
        <w:rPr>
          <w:rFonts w:asciiTheme="majorEastAsia" w:eastAsiaTheme="majorEastAsia" w:hAnsiTheme="majorEastAsia" w:hint="eastAsia"/>
          <w:sz w:val="24"/>
        </w:rPr>
        <w:t>E-mail：</w:t>
      </w:r>
      <w:r w:rsidR="006427F6">
        <w:rPr>
          <w:rFonts w:asciiTheme="majorEastAsia" w:eastAsiaTheme="majorEastAsia" w:hAnsiTheme="majorEastAsia" w:hint="eastAsia"/>
          <w:sz w:val="24"/>
          <w:u w:val="single"/>
        </w:rPr>
        <w:t>kodamako</w:t>
      </w:r>
      <w:r w:rsidR="00A852F5" w:rsidRPr="00A852F5">
        <w:rPr>
          <w:rFonts w:asciiTheme="majorEastAsia" w:eastAsiaTheme="majorEastAsia" w:hAnsiTheme="majorEastAsia" w:hint="eastAsia"/>
          <w:sz w:val="24"/>
          <w:u w:val="single"/>
        </w:rPr>
        <w:t>@pref.yamagata.jp</w:t>
      </w:r>
    </w:p>
    <w:p w14:paraId="5D36CCE4" w14:textId="77777777" w:rsidR="00E21207" w:rsidRPr="00E21207" w:rsidRDefault="00E21207" w:rsidP="00E21207">
      <w:pPr>
        <w:jc w:val="left"/>
        <w:rPr>
          <w:rFonts w:asciiTheme="majorEastAsia" w:eastAsiaTheme="majorEastAsia" w:hAnsiTheme="majorEastAsia"/>
          <w:sz w:val="24"/>
          <w:u w:val="single"/>
        </w:rPr>
      </w:pPr>
      <w:r w:rsidRPr="00E21207">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776B95">
        <w:rPr>
          <w:rFonts w:asciiTheme="majorEastAsia" w:eastAsiaTheme="majorEastAsia" w:hAnsiTheme="majorEastAsia" w:hint="eastAsia"/>
          <w:sz w:val="24"/>
        </w:rPr>
        <w:t>ＦＡＸ</w:t>
      </w:r>
      <w:r w:rsidRPr="00776B95">
        <w:rPr>
          <w:rFonts w:asciiTheme="majorEastAsia" w:eastAsiaTheme="majorEastAsia" w:hAnsiTheme="majorEastAsia" w:hint="eastAsia"/>
          <w:sz w:val="24"/>
        </w:rPr>
        <w:t>：</w:t>
      </w:r>
      <w:r w:rsidR="00575607">
        <w:rPr>
          <w:rFonts w:asciiTheme="majorEastAsia" w:eastAsiaTheme="majorEastAsia" w:hAnsiTheme="majorEastAsia" w:hint="eastAsia"/>
          <w:sz w:val="24"/>
          <w:u w:val="single"/>
        </w:rPr>
        <w:t>023-630-</w:t>
      </w:r>
      <w:r w:rsidR="0089542B">
        <w:rPr>
          <w:rFonts w:asciiTheme="majorEastAsia" w:eastAsiaTheme="majorEastAsia" w:hAnsiTheme="majorEastAsia"/>
          <w:sz w:val="24"/>
          <w:u w:val="single"/>
        </w:rPr>
        <w:t>2301</w:t>
      </w:r>
    </w:p>
    <w:p w14:paraId="1A5F28B0" w14:textId="77777777" w:rsidR="00E21207" w:rsidRDefault="00E21207" w:rsidP="00E21207">
      <w:pPr>
        <w:jc w:val="left"/>
        <w:rPr>
          <w:rFonts w:asciiTheme="majorEastAsia" w:eastAsiaTheme="majorEastAsia" w:hAnsiTheme="majorEastAsia"/>
          <w:sz w:val="24"/>
        </w:rPr>
      </w:pPr>
    </w:p>
    <w:p w14:paraId="4FA8A3F4" w14:textId="03E27E5B" w:rsidR="00E21207" w:rsidRPr="0067631C" w:rsidRDefault="00E21207" w:rsidP="00E21207">
      <w:pPr>
        <w:jc w:val="left"/>
        <w:rPr>
          <w:rFonts w:asciiTheme="majorEastAsia" w:eastAsiaTheme="majorEastAsia" w:hAnsiTheme="majorEastAsia"/>
          <w:sz w:val="24"/>
          <w:u w:val="double"/>
        </w:rPr>
      </w:pPr>
      <w:r>
        <w:rPr>
          <w:rFonts w:asciiTheme="majorEastAsia" w:eastAsiaTheme="majorEastAsia" w:hAnsiTheme="majorEastAsia" w:hint="eastAsia"/>
          <w:sz w:val="24"/>
        </w:rPr>
        <w:t>■締切：</w:t>
      </w:r>
      <w:r w:rsidRPr="00C2453C">
        <w:rPr>
          <w:rFonts w:asciiTheme="majorEastAsia" w:eastAsiaTheme="majorEastAsia" w:hAnsiTheme="majorEastAsia" w:hint="eastAsia"/>
          <w:sz w:val="24"/>
          <w:u w:val="double"/>
        </w:rPr>
        <w:t>令和</w:t>
      </w:r>
      <w:r w:rsidR="006427F6">
        <w:rPr>
          <w:rFonts w:asciiTheme="majorEastAsia" w:eastAsiaTheme="majorEastAsia" w:hAnsiTheme="majorEastAsia" w:hint="eastAsia"/>
          <w:sz w:val="24"/>
          <w:u w:val="double"/>
        </w:rPr>
        <w:t>８</w:t>
      </w:r>
      <w:r w:rsidRPr="00C2453C">
        <w:rPr>
          <w:rFonts w:asciiTheme="majorEastAsia" w:eastAsiaTheme="majorEastAsia" w:hAnsiTheme="majorEastAsia" w:hint="eastAsia"/>
          <w:sz w:val="24"/>
          <w:u w:val="double"/>
        </w:rPr>
        <w:t>年</w:t>
      </w:r>
      <w:r w:rsidR="006C56DA">
        <w:rPr>
          <w:rFonts w:asciiTheme="majorEastAsia" w:eastAsiaTheme="majorEastAsia" w:hAnsiTheme="majorEastAsia" w:hint="eastAsia"/>
          <w:sz w:val="24"/>
          <w:u w:val="double"/>
        </w:rPr>
        <w:t>７</w:t>
      </w:r>
      <w:r w:rsidRPr="00C2453C">
        <w:rPr>
          <w:rFonts w:asciiTheme="majorEastAsia" w:eastAsiaTheme="majorEastAsia" w:hAnsiTheme="majorEastAsia" w:hint="eastAsia"/>
          <w:sz w:val="24"/>
          <w:u w:val="double"/>
        </w:rPr>
        <w:t>月</w:t>
      </w:r>
      <w:r w:rsidR="00AE3557">
        <w:rPr>
          <w:rFonts w:asciiTheme="majorEastAsia" w:eastAsiaTheme="majorEastAsia" w:hAnsiTheme="majorEastAsia" w:hint="eastAsia"/>
          <w:sz w:val="24"/>
          <w:u w:val="double"/>
        </w:rPr>
        <w:t>22</w:t>
      </w:r>
      <w:r w:rsidRPr="00EF2FC6">
        <w:rPr>
          <w:rFonts w:asciiTheme="majorEastAsia" w:eastAsiaTheme="majorEastAsia" w:hAnsiTheme="majorEastAsia" w:hint="eastAsia"/>
          <w:sz w:val="24"/>
          <w:u w:val="double"/>
        </w:rPr>
        <w:t>日（</w:t>
      </w:r>
      <w:r w:rsidR="00AE3557">
        <w:rPr>
          <w:rFonts w:asciiTheme="majorEastAsia" w:eastAsiaTheme="majorEastAsia" w:hAnsiTheme="majorEastAsia" w:hint="eastAsia"/>
          <w:sz w:val="24"/>
          <w:u w:val="double"/>
        </w:rPr>
        <w:t>水</w:t>
      </w:r>
      <w:r w:rsidRPr="00EF2FC6">
        <w:rPr>
          <w:rFonts w:asciiTheme="majorEastAsia" w:eastAsiaTheme="majorEastAsia" w:hAnsiTheme="majorEastAsia" w:hint="eastAsia"/>
          <w:sz w:val="24"/>
          <w:u w:val="double"/>
        </w:rPr>
        <w:t>）</w:t>
      </w:r>
      <w:r w:rsidR="002A7969">
        <w:rPr>
          <w:rFonts w:asciiTheme="majorEastAsia" w:eastAsiaTheme="majorEastAsia" w:hAnsiTheme="majorEastAsia" w:hint="eastAsia"/>
          <w:sz w:val="24"/>
          <w:u w:val="double"/>
        </w:rPr>
        <w:t>正午</w:t>
      </w:r>
      <w:r w:rsidR="00776B95" w:rsidRPr="00C2453C">
        <w:rPr>
          <w:rFonts w:asciiTheme="majorEastAsia" w:eastAsiaTheme="majorEastAsia" w:hAnsiTheme="majorEastAsia" w:hint="eastAsia"/>
          <w:sz w:val="24"/>
          <w:u w:val="double"/>
        </w:rPr>
        <w:t>必着</w:t>
      </w:r>
    </w:p>
    <w:p w14:paraId="13A6B471" w14:textId="77777777" w:rsidR="00601C52" w:rsidRPr="00E21207" w:rsidRDefault="00601C52" w:rsidP="00601C52">
      <w:pPr>
        <w:rPr>
          <w:rFonts w:asciiTheme="majorEastAsia" w:eastAsiaTheme="majorEastAsia" w:hAnsiTheme="majorEastAsia"/>
          <w:sz w:val="24"/>
        </w:rPr>
      </w:pPr>
    </w:p>
    <w:tbl>
      <w:tblPr>
        <w:tblStyle w:val="a8"/>
        <w:tblW w:w="0" w:type="auto"/>
        <w:tblLook w:val="04A0" w:firstRow="1" w:lastRow="0" w:firstColumn="1" w:lastColumn="0" w:noHBand="0" w:noVBand="1"/>
      </w:tblPr>
      <w:tblGrid>
        <w:gridCol w:w="2830"/>
        <w:gridCol w:w="1888"/>
        <w:gridCol w:w="1888"/>
        <w:gridCol w:w="1888"/>
      </w:tblGrid>
      <w:tr w:rsidR="00776B95" w14:paraId="0562BE75" w14:textId="77777777" w:rsidTr="00776B95">
        <w:tc>
          <w:tcPr>
            <w:tcW w:w="2830" w:type="dxa"/>
            <w:vAlign w:val="center"/>
          </w:tcPr>
          <w:p w14:paraId="7D64FCA2" w14:textId="77777777"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媒体名</w:t>
            </w:r>
          </w:p>
        </w:tc>
        <w:tc>
          <w:tcPr>
            <w:tcW w:w="5664" w:type="dxa"/>
            <w:gridSpan w:val="3"/>
            <w:vAlign w:val="center"/>
          </w:tcPr>
          <w:p w14:paraId="263CCBCA" w14:textId="77777777" w:rsidR="00776B95" w:rsidRPr="000C7752" w:rsidRDefault="00776B95" w:rsidP="000C7752">
            <w:pPr>
              <w:spacing w:line="360" w:lineRule="auto"/>
              <w:rPr>
                <w:rFonts w:asciiTheme="majorEastAsia" w:eastAsiaTheme="majorEastAsia" w:hAnsiTheme="majorEastAsia"/>
                <w:sz w:val="24"/>
              </w:rPr>
            </w:pPr>
          </w:p>
        </w:tc>
      </w:tr>
      <w:tr w:rsidR="00776B95" w14:paraId="0D4E44BE" w14:textId="77777777" w:rsidTr="00776B95">
        <w:tc>
          <w:tcPr>
            <w:tcW w:w="2830" w:type="dxa"/>
            <w:vAlign w:val="center"/>
          </w:tcPr>
          <w:p w14:paraId="38313937" w14:textId="77777777"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社名</w:t>
            </w:r>
          </w:p>
        </w:tc>
        <w:tc>
          <w:tcPr>
            <w:tcW w:w="5664" w:type="dxa"/>
            <w:gridSpan w:val="3"/>
            <w:vAlign w:val="center"/>
          </w:tcPr>
          <w:p w14:paraId="536CBAFC" w14:textId="77777777" w:rsidR="00776B95" w:rsidRPr="000C7752" w:rsidRDefault="00776B95" w:rsidP="000C7752">
            <w:pPr>
              <w:spacing w:line="360" w:lineRule="auto"/>
              <w:rPr>
                <w:rFonts w:asciiTheme="majorEastAsia" w:eastAsiaTheme="majorEastAsia" w:hAnsiTheme="majorEastAsia"/>
                <w:sz w:val="24"/>
              </w:rPr>
            </w:pPr>
          </w:p>
        </w:tc>
      </w:tr>
      <w:tr w:rsidR="00776B95" w14:paraId="0C47CA53" w14:textId="77777777" w:rsidTr="00776B95">
        <w:tc>
          <w:tcPr>
            <w:tcW w:w="2830" w:type="dxa"/>
            <w:vAlign w:val="center"/>
          </w:tcPr>
          <w:p w14:paraId="0EAFF5C8" w14:textId="77777777"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部署名</w:t>
            </w:r>
          </w:p>
        </w:tc>
        <w:tc>
          <w:tcPr>
            <w:tcW w:w="5664" w:type="dxa"/>
            <w:gridSpan w:val="3"/>
            <w:vAlign w:val="center"/>
          </w:tcPr>
          <w:p w14:paraId="0F74BB72" w14:textId="77777777" w:rsidR="00776B95" w:rsidRPr="000C7752" w:rsidRDefault="00776B95" w:rsidP="000C7752">
            <w:pPr>
              <w:spacing w:line="360" w:lineRule="auto"/>
              <w:rPr>
                <w:rFonts w:asciiTheme="majorEastAsia" w:eastAsiaTheme="majorEastAsia" w:hAnsiTheme="majorEastAsia"/>
                <w:sz w:val="24"/>
              </w:rPr>
            </w:pPr>
          </w:p>
        </w:tc>
      </w:tr>
      <w:tr w:rsidR="00776B95" w14:paraId="077F04F0" w14:textId="77777777" w:rsidTr="00776B95">
        <w:tc>
          <w:tcPr>
            <w:tcW w:w="2830" w:type="dxa"/>
            <w:vAlign w:val="center"/>
          </w:tcPr>
          <w:p w14:paraId="392997B0" w14:textId="77777777"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取材者</w:t>
            </w:r>
          </w:p>
        </w:tc>
        <w:tc>
          <w:tcPr>
            <w:tcW w:w="5664" w:type="dxa"/>
            <w:gridSpan w:val="3"/>
            <w:vAlign w:val="center"/>
          </w:tcPr>
          <w:p w14:paraId="0BAD03FF" w14:textId="77777777" w:rsidR="00776B95" w:rsidRPr="000C7752" w:rsidRDefault="00776B95" w:rsidP="000C7752">
            <w:pPr>
              <w:spacing w:line="360" w:lineRule="auto"/>
              <w:rPr>
                <w:rFonts w:asciiTheme="majorEastAsia" w:eastAsiaTheme="majorEastAsia" w:hAnsiTheme="majorEastAsia"/>
                <w:sz w:val="24"/>
              </w:rPr>
            </w:pPr>
          </w:p>
        </w:tc>
      </w:tr>
      <w:tr w:rsidR="008769B1" w14:paraId="23A1E382" w14:textId="77777777" w:rsidTr="00806620">
        <w:tc>
          <w:tcPr>
            <w:tcW w:w="2830" w:type="dxa"/>
            <w:vAlign w:val="center"/>
          </w:tcPr>
          <w:p w14:paraId="2EED209D" w14:textId="77777777"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E-mail</w:t>
            </w:r>
          </w:p>
        </w:tc>
        <w:tc>
          <w:tcPr>
            <w:tcW w:w="5664" w:type="dxa"/>
            <w:gridSpan w:val="3"/>
            <w:vAlign w:val="center"/>
          </w:tcPr>
          <w:p w14:paraId="5A08EE11" w14:textId="77777777" w:rsidR="008769B1" w:rsidRPr="000C7752" w:rsidRDefault="008769B1" w:rsidP="000C7752">
            <w:pPr>
              <w:spacing w:line="360" w:lineRule="auto"/>
              <w:rPr>
                <w:rFonts w:asciiTheme="majorEastAsia" w:eastAsiaTheme="majorEastAsia" w:hAnsiTheme="majorEastAsia"/>
                <w:sz w:val="24"/>
              </w:rPr>
            </w:pPr>
          </w:p>
        </w:tc>
      </w:tr>
      <w:tr w:rsidR="008769B1" w14:paraId="5052AADD" w14:textId="77777777" w:rsidTr="00806620">
        <w:tc>
          <w:tcPr>
            <w:tcW w:w="2830" w:type="dxa"/>
            <w:vAlign w:val="center"/>
          </w:tcPr>
          <w:p w14:paraId="14A1CA32" w14:textId="77777777"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当日の連絡先</w:t>
            </w:r>
          </w:p>
          <w:p w14:paraId="1DD69D15" w14:textId="77777777" w:rsidR="008769B1" w:rsidRPr="000C7752" w:rsidRDefault="008769B1"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携帯電話番号）</w:t>
            </w:r>
          </w:p>
        </w:tc>
        <w:tc>
          <w:tcPr>
            <w:tcW w:w="5664" w:type="dxa"/>
            <w:gridSpan w:val="3"/>
            <w:vAlign w:val="center"/>
          </w:tcPr>
          <w:p w14:paraId="4D54FBF4" w14:textId="77777777" w:rsidR="008769B1" w:rsidRPr="000C7752" w:rsidRDefault="008769B1" w:rsidP="000C7752">
            <w:pPr>
              <w:spacing w:line="360" w:lineRule="auto"/>
              <w:rPr>
                <w:rFonts w:asciiTheme="majorEastAsia" w:eastAsiaTheme="majorEastAsia" w:hAnsiTheme="majorEastAsia"/>
                <w:sz w:val="24"/>
              </w:rPr>
            </w:pPr>
          </w:p>
        </w:tc>
      </w:tr>
      <w:tr w:rsidR="0067631C" w14:paraId="313C020C" w14:textId="77777777" w:rsidTr="00776B95">
        <w:tc>
          <w:tcPr>
            <w:tcW w:w="2830" w:type="dxa"/>
            <w:vAlign w:val="center"/>
          </w:tcPr>
          <w:p w14:paraId="0E71B75B" w14:textId="77777777" w:rsidR="0067631C" w:rsidRPr="000C7752" w:rsidRDefault="0067631C"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取材人数</w:t>
            </w:r>
          </w:p>
        </w:tc>
        <w:tc>
          <w:tcPr>
            <w:tcW w:w="5664" w:type="dxa"/>
            <w:gridSpan w:val="3"/>
            <w:vAlign w:val="center"/>
          </w:tcPr>
          <w:p w14:paraId="3B93D415" w14:textId="77777777" w:rsidR="0067631C" w:rsidRPr="000C7752" w:rsidRDefault="0067631C"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 xml:space="preserve">　　　　　名</w:t>
            </w:r>
          </w:p>
        </w:tc>
      </w:tr>
      <w:tr w:rsidR="00776B95" w14:paraId="787053DF" w14:textId="77777777" w:rsidTr="00A37052">
        <w:tc>
          <w:tcPr>
            <w:tcW w:w="2830" w:type="dxa"/>
            <w:vAlign w:val="center"/>
          </w:tcPr>
          <w:p w14:paraId="662746B9" w14:textId="77777777" w:rsidR="00776B95" w:rsidRPr="000C7752" w:rsidRDefault="00776B95" w:rsidP="000C7752">
            <w:pPr>
              <w:spacing w:line="360" w:lineRule="auto"/>
              <w:rPr>
                <w:rFonts w:asciiTheme="majorEastAsia" w:eastAsiaTheme="majorEastAsia" w:hAnsiTheme="majorEastAsia"/>
                <w:sz w:val="24"/>
              </w:rPr>
            </w:pPr>
            <w:r w:rsidRPr="000C7752">
              <w:rPr>
                <w:rFonts w:asciiTheme="majorEastAsia" w:eastAsiaTheme="majorEastAsia" w:hAnsiTheme="majorEastAsia" w:hint="eastAsia"/>
                <w:sz w:val="24"/>
              </w:rPr>
              <w:t>撮影方法（該当に○）</w:t>
            </w:r>
          </w:p>
        </w:tc>
        <w:tc>
          <w:tcPr>
            <w:tcW w:w="1888" w:type="dxa"/>
            <w:vAlign w:val="center"/>
          </w:tcPr>
          <w:p w14:paraId="0BD1022C" w14:textId="77777777"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ペンのみ</w:t>
            </w:r>
          </w:p>
        </w:tc>
        <w:tc>
          <w:tcPr>
            <w:tcW w:w="1888" w:type="dxa"/>
            <w:vAlign w:val="center"/>
          </w:tcPr>
          <w:p w14:paraId="6C4D1917" w14:textId="77777777"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スチール</w:t>
            </w:r>
          </w:p>
        </w:tc>
        <w:tc>
          <w:tcPr>
            <w:tcW w:w="1888" w:type="dxa"/>
            <w:vAlign w:val="center"/>
          </w:tcPr>
          <w:p w14:paraId="64C86FA7" w14:textId="77777777" w:rsidR="00776B95" w:rsidRPr="000C7752" w:rsidRDefault="00776B95" w:rsidP="000C7752">
            <w:pPr>
              <w:spacing w:line="360" w:lineRule="auto"/>
              <w:jc w:val="center"/>
              <w:rPr>
                <w:rFonts w:asciiTheme="majorEastAsia" w:eastAsiaTheme="majorEastAsia" w:hAnsiTheme="majorEastAsia"/>
                <w:sz w:val="24"/>
              </w:rPr>
            </w:pPr>
            <w:r w:rsidRPr="000C7752">
              <w:rPr>
                <w:rFonts w:asciiTheme="majorEastAsia" w:eastAsiaTheme="majorEastAsia" w:hAnsiTheme="majorEastAsia" w:hint="eastAsia"/>
                <w:sz w:val="24"/>
              </w:rPr>
              <w:t>ムービー</w:t>
            </w:r>
          </w:p>
        </w:tc>
      </w:tr>
    </w:tbl>
    <w:p w14:paraId="084E9C09" w14:textId="77777777" w:rsidR="000C7752" w:rsidRPr="00617016" w:rsidRDefault="000C7752" w:rsidP="000C7752">
      <w:pPr>
        <w:tabs>
          <w:tab w:val="left" w:pos="645"/>
        </w:tabs>
        <w:spacing w:line="320" w:lineRule="exact"/>
        <w:ind w:firstLineChars="50" w:firstLine="120"/>
        <w:rPr>
          <w:rFonts w:ascii="ＭＳ Ｐゴシック" w:eastAsia="ＭＳ Ｐゴシック" w:hAnsi="ＭＳ Ｐゴシック"/>
          <w:kern w:val="0"/>
          <w:sz w:val="24"/>
          <w:szCs w:val="22"/>
        </w:rPr>
      </w:pPr>
    </w:p>
    <w:p w14:paraId="4AC4A8DC" w14:textId="77777777" w:rsidR="000C7752" w:rsidRPr="000C7752" w:rsidRDefault="000C7752" w:rsidP="000C7752">
      <w:pPr>
        <w:rPr>
          <w:rFonts w:ascii="ＭＳ ゴシック" w:eastAsia="ＭＳ ゴシック" w:hAnsi="ＭＳ ゴシック"/>
          <w:sz w:val="24"/>
        </w:rPr>
      </w:pPr>
      <w:r w:rsidRPr="000C7752">
        <w:rPr>
          <w:rFonts w:ascii="ＭＳ ゴシック" w:eastAsia="ＭＳ ゴシック" w:hAnsi="ＭＳ ゴシック" w:hint="eastAsia"/>
          <w:sz w:val="24"/>
        </w:rPr>
        <w:t>※　受領確認のご連絡をさせていただきます。</w:t>
      </w:r>
    </w:p>
    <w:p w14:paraId="758EE479" w14:textId="77777777" w:rsidR="000C7752" w:rsidRPr="000C7752" w:rsidRDefault="000C7752" w:rsidP="000C7752">
      <w:pPr>
        <w:rPr>
          <w:rFonts w:ascii="ＭＳ ゴシック" w:eastAsia="ＭＳ ゴシック" w:hAnsi="ＭＳ ゴシック"/>
          <w:sz w:val="24"/>
        </w:rPr>
      </w:pPr>
      <w:r w:rsidRPr="000C7752">
        <w:rPr>
          <w:rFonts w:ascii="ＭＳ ゴシック" w:eastAsia="ＭＳ ゴシック" w:hAnsi="ＭＳ ゴシック" w:hint="eastAsia"/>
          <w:sz w:val="24"/>
        </w:rPr>
        <w:t>※　上記内容をＥメール本文に記載いただいての申し込みでも構いません。</w:t>
      </w:r>
    </w:p>
    <w:tbl>
      <w:tblPr>
        <w:tblStyle w:val="a8"/>
        <w:tblpPr w:leftFromText="142" w:rightFromText="142" w:vertAnchor="text" w:horzAnchor="margin" w:tblpY="827"/>
        <w:tblW w:w="9082" w:type="dxa"/>
        <w:tblLook w:val="04A0" w:firstRow="1" w:lastRow="0" w:firstColumn="1" w:lastColumn="0" w:noHBand="0" w:noVBand="1"/>
      </w:tblPr>
      <w:tblGrid>
        <w:gridCol w:w="9082"/>
      </w:tblGrid>
      <w:tr w:rsidR="006E3071" w14:paraId="4EFB13EA" w14:textId="77777777" w:rsidTr="006E3071">
        <w:trPr>
          <w:trHeight w:val="3405"/>
        </w:trPr>
        <w:tc>
          <w:tcPr>
            <w:tcW w:w="9082" w:type="dxa"/>
          </w:tcPr>
          <w:p w14:paraId="0AA2191E" w14:textId="77777777" w:rsidR="006E3071" w:rsidRPr="000C7752" w:rsidRDefault="006E3071" w:rsidP="006E3071">
            <w:pPr>
              <w:tabs>
                <w:tab w:val="left" w:pos="1080"/>
                <w:tab w:val="left" w:pos="3600"/>
                <w:tab w:val="left" w:pos="7560"/>
              </w:tabs>
              <w:rPr>
                <w:rFonts w:ascii="ＭＳ ゴシック" w:eastAsia="ＭＳ ゴシック" w:hAnsi="ＭＳ ゴシック"/>
                <w:sz w:val="24"/>
                <w:szCs w:val="21"/>
              </w:rPr>
            </w:pPr>
            <w:r w:rsidRPr="000C7752">
              <w:rPr>
                <w:rFonts w:ascii="ＭＳ ゴシック" w:eastAsia="ＭＳ ゴシック" w:hAnsi="ＭＳ ゴシック" w:hint="eastAsia"/>
                <w:sz w:val="24"/>
                <w:szCs w:val="21"/>
              </w:rPr>
              <w:t>【ご取材にあたっての</w:t>
            </w:r>
            <w:r>
              <w:rPr>
                <w:rFonts w:ascii="ＭＳ ゴシック" w:eastAsia="ＭＳ ゴシック" w:hAnsi="ＭＳ ゴシック" w:hint="eastAsia"/>
                <w:sz w:val="24"/>
                <w:szCs w:val="21"/>
              </w:rPr>
              <w:t>留意</w:t>
            </w:r>
            <w:r w:rsidRPr="000C7752">
              <w:rPr>
                <w:rFonts w:ascii="ＭＳ ゴシック" w:eastAsia="ＭＳ ゴシック" w:hAnsi="ＭＳ ゴシック" w:hint="eastAsia"/>
                <w:sz w:val="24"/>
                <w:szCs w:val="21"/>
              </w:rPr>
              <w:t>事項】</w:t>
            </w:r>
          </w:p>
          <w:p w14:paraId="07AA4E0C" w14:textId="77777777" w:rsidR="006E3071" w:rsidRPr="000C7752" w:rsidRDefault="006E3071" w:rsidP="006E3071">
            <w:pPr>
              <w:tabs>
                <w:tab w:val="left" w:pos="0"/>
              </w:tabs>
              <w:ind w:leftChars="58" w:left="424" w:hangingChars="126" w:hanging="302"/>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１）福祉施設での取材となります。施設ではマスクを着用いただき、</w:t>
            </w:r>
            <w:r>
              <w:rPr>
                <w:rFonts w:ascii="ＭＳ ゴシック" w:eastAsia="ＭＳ ゴシック" w:hAnsi="ＭＳ ゴシック" w:hint="eastAsia"/>
                <w:kern w:val="0"/>
                <w:sz w:val="24"/>
                <w:szCs w:val="22"/>
              </w:rPr>
              <w:t>37.5</w:t>
            </w:r>
            <w:r w:rsidRPr="000C7752">
              <w:rPr>
                <w:rFonts w:ascii="ＭＳ ゴシック" w:eastAsia="ＭＳ ゴシック" w:hAnsi="ＭＳ ゴシック" w:hint="eastAsia"/>
                <w:kern w:val="0"/>
                <w:sz w:val="24"/>
                <w:szCs w:val="22"/>
              </w:rPr>
              <w:t>℃以上の発熱があるなど、体調がすぐれない場合には取材をご遠慮いただきますようお願いします。また、施設内で感染症等が発生した場合には、取材を中止させていただく場合がありますので、ご了承ください。</w:t>
            </w:r>
          </w:p>
          <w:p w14:paraId="2B80D40A" w14:textId="77777777" w:rsidR="006E3071" w:rsidRPr="000C7752" w:rsidRDefault="006E3071" w:rsidP="006E3071">
            <w:pPr>
              <w:tabs>
                <w:tab w:val="left" w:pos="0"/>
              </w:tabs>
              <w:ind w:leftChars="58" w:left="424" w:hangingChars="126" w:hanging="302"/>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２）取材及び撮影については、係員の指示に従ってください。</w:t>
            </w:r>
          </w:p>
          <w:p w14:paraId="08534786" w14:textId="77777777" w:rsidR="006E3071" w:rsidRPr="000C7752" w:rsidRDefault="006E3071" w:rsidP="006E3071">
            <w:pPr>
              <w:tabs>
                <w:tab w:val="left" w:pos="645"/>
              </w:tabs>
              <w:ind w:firstLineChars="50" w:firstLine="120"/>
              <w:rPr>
                <w:rFonts w:ascii="ＭＳ ゴシック" w:eastAsia="ＭＳ ゴシック" w:hAnsi="ＭＳ ゴシック"/>
                <w:kern w:val="0"/>
                <w:sz w:val="24"/>
                <w:szCs w:val="22"/>
              </w:rPr>
            </w:pPr>
            <w:r w:rsidRPr="000C7752">
              <w:rPr>
                <w:rFonts w:ascii="ＭＳ ゴシック" w:eastAsia="ＭＳ ゴシック" w:hAnsi="ＭＳ ゴシック" w:hint="eastAsia"/>
                <w:kern w:val="0"/>
                <w:sz w:val="24"/>
                <w:szCs w:val="22"/>
              </w:rPr>
              <w:t>（３）取材は１社３名以内でお願いします。</w:t>
            </w:r>
          </w:p>
          <w:p w14:paraId="7DEB8285" w14:textId="77777777" w:rsidR="006E3071" w:rsidRDefault="006E3071" w:rsidP="006E3071">
            <w:pPr>
              <w:tabs>
                <w:tab w:val="left" w:pos="645"/>
              </w:tabs>
              <w:ind w:firstLineChars="50" w:firstLine="120"/>
              <w:rPr>
                <w:rFonts w:ascii="ＭＳ Ｐゴシック" w:eastAsia="ＭＳ Ｐゴシック" w:hAnsi="ＭＳ Ｐゴシック"/>
                <w:sz w:val="24"/>
                <w:szCs w:val="21"/>
              </w:rPr>
            </w:pPr>
            <w:r w:rsidRPr="000C7752">
              <w:rPr>
                <w:rFonts w:ascii="ＭＳ ゴシック" w:eastAsia="ＭＳ ゴシック" w:hAnsi="ＭＳ ゴシック" w:hint="eastAsia"/>
                <w:kern w:val="0"/>
                <w:sz w:val="24"/>
                <w:szCs w:val="22"/>
              </w:rPr>
              <w:t>（４）放送・記事化にあたり、施設入所者の顔出しはお控えください。</w:t>
            </w:r>
          </w:p>
        </w:tc>
      </w:tr>
    </w:tbl>
    <w:p w14:paraId="58DA2DFA" w14:textId="008C46C3" w:rsidR="00CD327B" w:rsidRPr="006E3071" w:rsidRDefault="000C7752" w:rsidP="006E3071">
      <w:pPr>
        <w:rPr>
          <w:rFonts w:asciiTheme="majorEastAsia" w:eastAsiaTheme="majorEastAsia" w:hAnsiTheme="majorEastAsia" w:hint="eastAsia"/>
          <w:sz w:val="24"/>
        </w:rPr>
      </w:pPr>
      <w:r w:rsidRPr="000C7752">
        <w:rPr>
          <w:rFonts w:ascii="ＭＳ ゴシック" w:eastAsia="ＭＳ ゴシック" w:hAnsi="ＭＳ ゴシック" w:hint="eastAsia"/>
          <w:sz w:val="24"/>
        </w:rPr>
        <w:t>※　申込みがない場合は取材をお受けできません</w:t>
      </w:r>
      <w:r w:rsidR="006E3071">
        <w:rPr>
          <w:rFonts w:ascii="ＭＳ ゴシック" w:eastAsia="ＭＳ ゴシック" w:hAnsi="ＭＳ ゴシック" w:hint="eastAsia"/>
          <w:sz w:val="24"/>
        </w:rPr>
        <w:t>。</w:t>
      </w:r>
    </w:p>
    <w:sectPr w:rsidR="00CD327B" w:rsidRPr="006E3071" w:rsidSect="006E3071">
      <w:pgSz w:w="11906" w:h="16838" w:code="9"/>
      <w:pgMar w:top="1701" w:right="1701" w:bottom="1418" w:left="1701" w:header="561" w:footer="318" w:gutter="0"/>
      <w:pgNumType w:fmt="numberInDash"/>
      <w:cols w:space="33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FD0B" w14:textId="77777777" w:rsidR="00CF7E44" w:rsidRDefault="00CF7E44">
      <w:r>
        <w:separator/>
      </w:r>
    </w:p>
  </w:endnote>
  <w:endnote w:type="continuationSeparator" w:id="0">
    <w:p w14:paraId="6DA78243" w14:textId="77777777" w:rsidR="00CF7E44" w:rsidRDefault="00C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8E61" w14:textId="77777777" w:rsidR="00CF7E44" w:rsidRDefault="00CF7E44">
      <w:r>
        <w:separator/>
      </w:r>
    </w:p>
  </w:footnote>
  <w:footnote w:type="continuationSeparator" w:id="0">
    <w:p w14:paraId="316EC35A" w14:textId="77777777" w:rsidR="00CF7E44" w:rsidRDefault="00CF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235"/>
    <w:multiLevelType w:val="hybridMultilevel"/>
    <w:tmpl w:val="9E5A694A"/>
    <w:lvl w:ilvl="0" w:tplc="3C3AC73A">
      <w:start w:val="2"/>
      <w:numFmt w:val="decimal"/>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137A5929"/>
    <w:multiLevelType w:val="hybridMultilevel"/>
    <w:tmpl w:val="B0A40712"/>
    <w:lvl w:ilvl="0" w:tplc="8C228506">
      <w:start w:val="1"/>
      <w:numFmt w:val="decimal"/>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35CD4704"/>
    <w:multiLevelType w:val="hybridMultilevel"/>
    <w:tmpl w:val="B812F8C0"/>
    <w:lvl w:ilvl="0" w:tplc="3F1C8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D08D3"/>
    <w:multiLevelType w:val="hybridMultilevel"/>
    <w:tmpl w:val="0D3E652E"/>
    <w:lvl w:ilvl="0" w:tplc="CCD6E92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9E11976"/>
    <w:multiLevelType w:val="hybridMultilevel"/>
    <w:tmpl w:val="E1309112"/>
    <w:lvl w:ilvl="0" w:tplc="CAD4E436">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DE70DC7"/>
    <w:multiLevelType w:val="hybridMultilevel"/>
    <w:tmpl w:val="8A06AD2C"/>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2A60354"/>
    <w:multiLevelType w:val="hybridMultilevel"/>
    <w:tmpl w:val="BC8A7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31F10F4"/>
    <w:multiLevelType w:val="hybridMultilevel"/>
    <w:tmpl w:val="716215F8"/>
    <w:lvl w:ilvl="0" w:tplc="D188F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CC7EAB"/>
    <w:multiLevelType w:val="hybridMultilevel"/>
    <w:tmpl w:val="6EB0E024"/>
    <w:lvl w:ilvl="0" w:tplc="74D813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ED5596"/>
    <w:multiLevelType w:val="hybridMultilevel"/>
    <w:tmpl w:val="45C28474"/>
    <w:lvl w:ilvl="0" w:tplc="CAD4E43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98C1D05"/>
    <w:multiLevelType w:val="hybridMultilevel"/>
    <w:tmpl w:val="FA74CC24"/>
    <w:lvl w:ilvl="0" w:tplc="5E04307C">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AC54B1C"/>
    <w:multiLevelType w:val="hybridMultilevel"/>
    <w:tmpl w:val="A62687A8"/>
    <w:lvl w:ilvl="0" w:tplc="E7765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0A72A6"/>
    <w:multiLevelType w:val="hybridMultilevel"/>
    <w:tmpl w:val="926EF7BC"/>
    <w:lvl w:ilvl="0" w:tplc="CAD4E4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9513550">
    <w:abstractNumId w:val="1"/>
  </w:num>
  <w:num w:numId="2" w16cid:durableId="1948393508">
    <w:abstractNumId w:val="0"/>
  </w:num>
  <w:num w:numId="3" w16cid:durableId="256980516">
    <w:abstractNumId w:val="11"/>
  </w:num>
  <w:num w:numId="4" w16cid:durableId="1403790783">
    <w:abstractNumId w:val="3"/>
  </w:num>
  <w:num w:numId="5" w16cid:durableId="817455047">
    <w:abstractNumId w:val="7"/>
  </w:num>
  <w:num w:numId="6" w16cid:durableId="1749644858">
    <w:abstractNumId w:val="8"/>
  </w:num>
  <w:num w:numId="7" w16cid:durableId="1702363209">
    <w:abstractNumId w:val="2"/>
  </w:num>
  <w:num w:numId="8" w16cid:durableId="270891896">
    <w:abstractNumId w:val="6"/>
  </w:num>
  <w:num w:numId="9" w16cid:durableId="573122462">
    <w:abstractNumId w:val="10"/>
  </w:num>
  <w:num w:numId="10" w16cid:durableId="1384331803">
    <w:abstractNumId w:val="12"/>
  </w:num>
  <w:num w:numId="11" w16cid:durableId="1829982770">
    <w:abstractNumId w:val="5"/>
  </w:num>
  <w:num w:numId="12" w16cid:durableId="2146391102">
    <w:abstractNumId w:val="4"/>
  </w:num>
  <w:num w:numId="13" w16cid:durableId="1170566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4C"/>
    <w:rsid w:val="000032E6"/>
    <w:rsid w:val="0000578E"/>
    <w:rsid w:val="0001098B"/>
    <w:rsid w:val="00010D2D"/>
    <w:rsid w:val="00014985"/>
    <w:rsid w:val="000173F1"/>
    <w:rsid w:val="00022ED7"/>
    <w:rsid w:val="00025D91"/>
    <w:rsid w:val="000325B3"/>
    <w:rsid w:val="000329F7"/>
    <w:rsid w:val="000373D5"/>
    <w:rsid w:val="0005590B"/>
    <w:rsid w:val="00055DB4"/>
    <w:rsid w:val="000600FD"/>
    <w:rsid w:val="000643AE"/>
    <w:rsid w:val="00070D94"/>
    <w:rsid w:val="00072418"/>
    <w:rsid w:val="00072DFD"/>
    <w:rsid w:val="00073574"/>
    <w:rsid w:val="00074337"/>
    <w:rsid w:val="000759CD"/>
    <w:rsid w:val="000811A4"/>
    <w:rsid w:val="00081C3D"/>
    <w:rsid w:val="00082B5C"/>
    <w:rsid w:val="00084065"/>
    <w:rsid w:val="000868F0"/>
    <w:rsid w:val="00097116"/>
    <w:rsid w:val="000A0DD5"/>
    <w:rsid w:val="000A2C8A"/>
    <w:rsid w:val="000A31E5"/>
    <w:rsid w:val="000A42E5"/>
    <w:rsid w:val="000A7BDB"/>
    <w:rsid w:val="000B0312"/>
    <w:rsid w:val="000C21BB"/>
    <w:rsid w:val="000C3B28"/>
    <w:rsid w:val="000C55F3"/>
    <w:rsid w:val="000C7752"/>
    <w:rsid w:val="000C7B62"/>
    <w:rsid w:val="000D02B5"/>
    <w:rsid w:val="000D0364"/>
    <w:rsid w:val="000D4F86"/>
    <w:rsid w:val="000D61CF"/>
    <w:rsid w:val="000D7DB8"/>
    <w:rsid w:val="000E6EDF"/>
    <w:rsid w:val="000E72E8"/>
    <w:rsid w:val="000F1899"/>
    <w:rsid w:val="000F4AF0"/>
    <w:rsid w:val="000F733F"/>
    <w:rsid w:val="00100D4F"/>
    <w:rsid w:val="00103FD3"/>
    <w:rsid w:val="0010421F"/>
    <w:rsid w:val="00104ED1"/>
    <w:rsid w:val="00105849"/>
    <w:rsid w:val="00110408"/>
    <w:rsid w:val="001225CB"/>
    <w:rsid w:val="00123270"/>
    <w:rsid w:val="00127D82"/>
    <w:rsid w:val="00135FE7"/>
    <w:rsid w:val="0013731F"/>
    <w:rsid w:val="00142D9E"/>
    <w:rsid w:val="0014462D"/>
    <w:rsid w:val="00145FA1"/>
    <w:rsid w:val="00151A5F"/>
    <w:rsid w:val="00156850"/>
    <w:rsid w:val="00156A47"/>
    <w:rsid w:val="00162712"/>
    <w:rsid w:val="00163CD7"/>
    <w:rsid w:val="001677C9"/>
    <w:rsid w:val="001706E4"/>
    <w:rsid w:val="00175741"/>
    <w:rsid w:val="00177799"/>
    <w:rsid w:val="0018202E"/>
    <w:rsid w:val="0018564C"/>
    <w:rsid w:val="0019180C"/>
    <w:rsid w:val="001A255F"/>
    <w:rsid w:val="001A301E"/>
    <w:rsid w:val="001A4FB6"/>
    <w:rsid w:val="001A628D"/>
    <w:rsid w:val="001B2B56"/>
    <w:rsid w:val="001B5A66"/>
    <w:rsid w:val="001B5BFB"/>
    <w:rsid w:val="001B7865"/>
    <w:rsid w:val="001C58C5"/>
    <w:rsid w:val="001D60F4"/>
    <w:rsid w:val="001E3B15"/>
    <w:rsid w:val="001E71DC"/>
    <w:rsid w:val="001E7FE8"/>
    <w:rsid w:val="001F080B"/>
    <w:rsid w:val="001F5F77"/>
    <w:rsid w:val="001F6424"/>
    <w:rsid w:val="0021209C"/>
    <w:rsid w:val="00220A66"/>
    <w:rsid w:val="002237C1"/>
    <w:rsid w:val="00230F36"/>
    <w:rsid w:val="00234EA9"/>
    <w:rsid w:val="00235293"/>
    <w:rsid w:val="0024412C"/>
    <w:rsid w:val="00250DFE"/>
    <w:rsid w:val="0025566D"/>
    <w:rsid w:val="00267D3F"/>
    <w:rsid w:val="002717CA"/>
    <w:rsid w:val="00272789"/>
    <w:rsid w:val="00273008"/>
    <w:rsid w:val="00273D02"/>
    <w:rsid w:val="00286408"/>
    <w:rsid w:val="00291568"/>
    <w:rsid w:val="00292FB5"/>
    <w:rsid w:val="002959AF"/>
    <w:rsid w:val="00295AD5"/>
    <w:rsid w:val="002A0A02"/>
    <w:rsid w:val="002A1EC7"/>
    <w:rsid w:val="002A5174"/>
    <w:rsid w:val="002A754E"/>
    <w:rsid w:val="002A7969"/>
    <w:rsid w:val="002B18B1"/>
    <w:rsid w:val="002C220C"/>
    <w:rsid w:val="002C79D3"/>
    <w:rsid w:val="002D3709"/>
    <w:rsid w:val="002D39CF"/>
    <w:rsid w:val="002D7EB7"/>
    <w:rsid w:val="002E541E"/>
    <w:rsid w:val="002F5DA3"/>
    <w:rsid w:val="003016FC"/>
    <w:rsid w:val="00303EC4"/>
    <w:rsid w:val="0031102F"/>
    <w:rsid w:val="003123D0"/>
    <w:rsid w:val="0031446D"/>
    <w:rsid w:val="00317960"/>
    <w:rsid w:val="00317967"/>
    <w:rsid w:val="003216A0"/>
    <w:rsid w:val="00322E57"/>
    <w:rsid w:val="00323BF0"/>
    <w:rsid w:val="00324184"/>
    <w:rsid w:val="00327E3B"/>
    <w:rsid w:val="0033353C"/>
    <w:rsid w:val="00337A58"/>
    <w:rsid w:val="0034179C"/>
    <w:rsid w:val="003508A9"/>
    <w:rsid w:val="00367AFA"/>
    <w:rsid w:val="00387D5F"/>
    <w:rsid w:val="00396D42"/>
    <w:rsid w:val="0039700F"/>
    <w:rsid w:val="003A000E"/>
    <w:rsid w:val="003A57EC"/>
    <w:rsid w:val="003B1AE7"/>
    <w:rsid w:val="003C06C0"/>
    <w:rsid w:val="003C4561"/>
    <w:rsid w:val="003D22A1"/>
    <w:rsid w:val="003D3EE1"/>
    <w:rsid w:val="003D5F9C"/>
    <w:rsid w:val="003F1505"/>
    <w:rsid w:val="003F39C2"/>
    <w:rsid w:val="003F3F8F"/>
    <w:rsid w:val="003F3FDE"/>
    <w:rsid w:val="003F6404"/>
    <w:rsid w:val="003F6874"/>
    <w:rsid w:val="003F702E"/>
    <w:rsid w:val="0040310F"/>
    <w:rsid w:val="004103EC"/>
    <w:rsid w:val="00414386"/>
    <w:rsid w:val="00415650"/>
    <w:rsid w:val="00422C2C"/>
    <w:rsid w:val="00424999"/>
    <w:rsid w:val="0043211C"/>
    <w:rsid w:val="0043234C"/>
    <w:rsid w:val="00432BB5"/>
    <w:rsid w:val="00442C73"/>
    <w:rsid w:val="004438C3"/>
    <w:rsid w:val="004461A5"/>
    <w:rsid w:val="00452E52"/>
    <w:rsid w:val="004612E4"/>
    <w:rsid w:val="00461DF0"/>
    <w:rsid w:val="00464D81"/>
    <w:rsid w:val="004653EE"/>
    <w:rsid w:val="0046710D"/>
    <w:rsid w:val="004771A3"/>
    <w:rsid w:val="004846FF"/>
    <w:rsid w:val="00484C39"/>
    <w:rsid w:val="00486420"/>
    <w:rsid w:val="00487746"/>
    <w:rsid w:val="0049580A"/>
    <w:rsid w:val="004B4089"/>
    <w:rsid w:val="004B6EC8"/>
    <w:rsid w:val="004C0802"/>
    <w:rsid w:val="004C0DD8"/>
    <w:rsid w:val="004C1F0C"/>
    <w:rsid w:val="004C6910"/>
    <w:rsid w:val="004C7C15"/>
    <w:rsid w:val="004D59B1"/>
    <w:rsid w:val="004E0FE9"/>
    <w:rsid w:val="004E3AC5"/>
    <w:rsid w:val="004E5B74"/>
    <w:rsid w:val="004F09B2"/>
    <w:rsid w:val="004F252F"/>
    <w:rsid w:val="004F51DD"/>
    <w:rsid w:val="00515A08"/>
    <w:rsid w:val="005261D8"/>
    <w:rsid w:val="00532B88"/>
    <w:rsid w:val="005336E1"/>
    <w:rsid w:val="0054216A"/>
    <w:rsid w:val="00555192"/>
    <w:rsid w:val="0055657E"/>
    <w:rsid w:val="00570A81"/>
    <w:rsid w:val="005711C3"/>
    <w:rsid w:val="005733C9"/>
    <w:rsid w:val="00573DBF"/>
    <w:rsid w:val="00575607"/>
    <w:rsid w:val="00577647"/>
    <w:rsid w:val="0058164B"/>
    <w:rsid w:val="005852BE"/>
    <w:rsid w:val="00585C0A"/>
    <w:rsid w:val="0059070D"/>
    <w:rsid w:val="0059580E"/>
    <w:rsid w:val="00597554"/>
    <w:rsid w:val="005A0BB6"/>
    <w:rsid w:val="005A2BF4"/>
    <w:rsid w:val="005A46AC"/>
    <w:rsid w:val="005A5327"/>
    <w:rsid w:val="005B5DCC"/>
    <w:rsid w:val="005B69AF"/>
    <w:rsid w:val="005C4A6D"/>
    <w:rsid w:val="005C6A4E"/>
    <w:rsid w:val="005C6CA5"/>
    <w:rsid w:val="005E5EB8"/>
    <w:rsid w:val="005F0BBE"/>
    <w:rsid w:val="005F131C"/>
    <w:rsid w:val="00601C52"/>
    <w:rsid w:val="00611644"/>
    <w:rsid w:val="006121F3"/>
    <w:rsid w:val="0061238F"/>
    <w:rsid w:val="00612B10"/>
    <w:rsid w:val="00613A25"/>
    <w:rsid w:val="00613EDC"/>
    <w:rsid w:val="00620528"/>
    <w:rsid w:val="0062109E"/>
    <w:rsid w:val="0062241C"/>
    <w:rsid w:val="006235B1"/>
    <w:rsid w:val="00623EAE"/>
    <w:rsid w:val="006274F0"/>
    <w:rsid w:val="0063241B"/>
    <w:rsid w:val="00632B16"/>
    <w:rsid w:val="00636A90"/>
    <w:rsid w:val="006406AE"/>
    <w:rsid w:val="006427F6"/>
    <w:rsid w:val="00644A63"/>
    <w:rsid w:val="006518A7"/>
    <w:rsid w:val="0065384A"/>
    <w:rsid w:val="006551D8"/>
    <w:rsid w:val="00662D4F"/>
    <w:rsid w:val="00672A93"/>
    <w:rsid w:val="0067631C"/>
    <w:rsid w:val="00682E16"/>
    <w:rsid w:val="00682E24"/>
    <w:rsid w:val="00684C4B"/>
    <w:rsid w:val="006971A5"/>
    <w:rsid w:val="006A0AEC"/>
    <w:rsid w:val="006A51F4"/>
    <w:rsid w:val="006A683C"/>
    <w:rsid w:val="006B7266"/>
    <w:rsid w:val="006B7A35"/>
    <w:rsid w:val="006C56DA"/>
    <w:rsid w:val="006C73A0"/>
    <w:rsid w:val="006D04E8"/>
    <w:rsid w:val="006E3071"/>
    <w:rsid w:val="006F6C6B"/>
    <w:rsid w:val="00706BBE"/>
    <w:rsid w:val="00712366"/>
    <w:rsid w:val="00717223"/>
    <w:rsid w:val="00722546"/>
    <w:rsid w:val="007233B2"/>
    <w:rsid w:val="00724458"/>
    <w:rsid w:val="00724677"/>
    <w:rsid w:val="007315EB"/>
    <w:rsid w:val="0074027D"/>
    <w:rsid w:val="00750B24"/>
    <w:rsid w:val="00760451"/>
    <w:rsid w:val="00763082"/>
    <w:rsid w:val="00772155"/>
    <w:rsid w:val="007755F7"/>
    <w:rsid w:val="00776B95"/>
    <w:rsid w:val="00782ECC"/>
    <w:rsid w:val="00787CED"/>
    <w:rsid w:val="00791925"/>
    <w:rsid w:val="0079225A"/>
    <w:rsid w:val="00794C1C"/>
    <w:rsid w:val="007A2B10"/>
    <w:rsid w:val="007A417B"/>
    <w:rsid w:val="007B10A8"/>
    <w:rsid w:val="007B47C6"/>
    <w:rsid w:val="007B6293"/>
    <w:rsid w:val="007B6999"/>
    <w:rsid w:val="007B7D2D"/>
    <w:rsid w:val="007C6283"/>
    <w:rsid w:val="007E3C23"/>
    <w:rsid w:val="007F12D6"/>
    <w:rsid w:val="007F360B"/>
    <w:rsid w:val="007F6DDD"/>
    <w:rsid w:val="00807828"/>
    <w:rsid w:val="00810807"/>
    <w:rsid w:val="00812CDE"/>
    <w:rsid w:val="0081371F"/>
    <w:rsid w:val="0081432F"/>
    <w:rsid w:val="00820D8A"/>
    <w:rsid w:val="0082545C"/>
    <w:rsid w:val="00830911"/>
    <w:rsid w:val="008349C9"/>
    <w:rsid w:val="00837229"/>
    <w:rsid w:val="008374F7"/>
    <w:rsid w:val="00837613"/>
    <w:rsid w:val="00844615"/>
    <w:rsid w:val="00854046"/>
    <w:rsid w:val="0085458F"/>
    <w:rsid w:val="0086599F"/>
    <w:rsid w:val="008769B1"/>
    <w:rsid w:val="008817D1"/>
    <w:rsid w:val="00893AE7"/>
    <w:rsid w:val="0089542B"/>
    <w:rsid w:val="008A3124"/>
    <w:rsid w:val="008B13D7"/>
    <w:rsid w:val="008B7B42"/>
    <w:rsid w:val="008C41CA"/>
    <w:rsid w:val="008C484B"/>
    <w:rsid w:val="008C5B6C"/>
    <w:rsid w:val="008C75DD"/>
    <w:rsid w:val="008D0B04"/>
    <w:rsid w:val="008D7E49"/>
    <w:rsid w:val="008E3AB4"/>
    <w:rsid w:val="008F261E"/>
    <w:rsid w:val="008F2F93"/>
    <w:rsid w:val="008F3071"/>
    <w:rsid w:val="008F5805"/>
    <w:rsid w:val="009003C0"/>
    <w:rsid w:val="00901C10"/>
    <w:rsid w:val="00910C16"/>
    <w:rsid w:val="009233DA"/>
    <w:rsid w:val="00926097"/>
    <w:rsid w:val="00931263"/>
    <w:rsid w:val="00931288"/>
    <w:rsid w:val="00932860"/>
    <w:rsid w:val="009366CB"/>
    <w:rsid w:val="009417DB"/>
    <w:rsid w:val="00942E86"/>
    <w:rsid w:val="009455EC"/>
    <w:rsid w:val="00951462"/>
    <w:rsid w:val="00960A1A"/>
    <w:rsid w:val="009755B7"/>
    <w:rsid w:val="009855E3"/>
    <w:rsid w:val="009863F0"/>
    <w:rsid w:val="00993BE3"/>
    <w:rsid w:val="009A2152"/>
    <w:rsid w:val="009A44A5"/>
    <w:rsid w:val="009C39C3"/>
    <w:rsid w:val="009D6718"/>
    <w:rsid w:val="009D7BED"/>
    <w:rsid w:val="009E0080"/>
    <w:rsid w:val="009E1B70"/>
    <w:rsid w:val="009E3031"/>
    <w:rsid w:val="009E494A"/>
    <w:rsid w:val="009E563B"/>
    <w:rsid w:val="009F2B42"/>
    <w:rsid w:val="009F2F9D"/>
    <w:rsid w:val="009F76D8"/>
    <w:rsid w:val="009F7770"/>
    <w:rsid w:val="009F7863"/>
    <w:rsid w:val="00A02C5B"/>
    <w:rsid w:val="00A046BB"/>
    <w:rsid w:val="00A04ECC"/>
    <w:rsid w:val="00A0626C"/>
    <w:rsid w:val="00A1000A"/>
    <w:rsid w:val="00A102A8"/>
    <w:rsid w:val="00A24C4E"/>
    <w:rsid w:val="00A2570A"/>
    <w:rsid w:val="00A3217D"/>
    <w:rsid w:val="00A34C1A"/>
    <w:rsid w:val="00A37F7D"/>
    <w:rsid w:val="00A7373A"/>
    <w:rsid w:val="00A77A49"/>
    <w:rsid w:val="00A80B36"/>
    <w:rsid w:val="00A84396"/>
    <w:rsid w:val="00A852F5"/>
    <w:rsid w:val="00A87704"/>
    <w:rsid w:val="00A908D0"/>
    <w:rsid w:val="00A91496"/>
    <w:rsid w:val="00A92238"/>
    <w:rsid w:val="00A932A8"/>
    <w:rsid w:val="00AA0C0A"/>
    <w:rsid w:val="00AA2507"/>
    <w:rsid w:val="00AA4479"/>
    <w:rsid w:val="00AA772E"/>
    <w:rsid w:val="00AC02BA"/>
    <w:rsid w:val="00AC3FDC"/>
    <w:rsid w:val="00AD10F7"/>
    <w:rsid w:val="00AD75A3"/>
    <w:rsid w:val="00AE2902"/>
    <w:rsid w:val="00AE3557"/>
    <w:rsid w:val="00AF258F"/>
    <w:rsid w:val="00AF7A73"/>
    <w:rsid w:val="00B01455"/>
    <w:rsid w:val="00B0533F"/>
    <w:rsid w:val="00B071EE"/>
    <w:rsid w:val="00B133F8"/>
    <w:rsid w:val="00B22664"/>
    <w:rsid w:val="00B25CDF"/>
    <w:rsid w:val="00B3254F"/>
    <w:rsid w:val="00B341BB"/>
    <w:rsid w:val="00B443BA"/>
    <w:rsid w:val="00B44C29"/>
    <w:rsid w:val="00B475FD"/>
    <w:rsid w:val="00B52BFE"/>
    <w:rsid w:val="00B5602E"/>
    <w:rsid w:val="00B64378"/>
    <w:rsid w:val="00B765AB"/>
    <w:rsid w:val="00B82F0F"/>
    <w:rsid w:val="00B85EC8"/>
    <w:rsid w:val="00B869F2"/>
    <w:rsid w:val="00B86EA5"/>
    <w:rsid w:val="00B930AC"/>
    <w:rsid w:val="00B93451"/>
    <w:rsid w:val="00BB0015"/>
    <w:rsid w:val="00BB014B"/>
    <w:rsid w:val="00BB1386"/>
    <w:rsid w:val="00BB48D4"/>
    <w:rsid w:val="00BB60C4"/>
    <w:rsid w:val="00BB734E"/>
    <w:rsid w:val="00BC1427"/>
    <w:rsid w:val="00BC7450"/>
    <w:rsid w:val="00BD082F"/>
    <w:rsid w:val="00BD0F6D"/>
    <w:rsid w:val="00BD4FDC"/>
    <w:rsid w:val="00BF00C2"/>
    <w:rsid w:val="00BF06A5"/>
    <w:rsid w:val="00BF2B9E"/>
    <w:rsid w:val="00BF2BC8"/>
    <w:rsid w:val="00BF2EAB"/>
    <w:rsid w:val="00BF59B0"/>
    <w:rsid w:val="00C04622"/>
    <w:rsid w:val="00C10869"/>
    <w:rsid w:val="00C14307"/>
    <w:rsid w:val="00C21963"/>
    <w:rsid w:val="00C2453C"/>
    <w:rsid w:val="00C268E9"/>
    <w:rsid w:val="00C52360"/>
    <w:rsid w:val="00C56ED5"/>
    <w:rsid w:val="00C577D1"/>
    <w:rsid w:val="00C62586"/>
    <w:rsid w:val="00C65611"/>
    <w:rsid w:val="00C679A3"/>
    <w:rsid w:val="00C75F8B"/>
    <w:rsid w:val="00C76104"/>
    <w:rsid w:val="00C76C1B"/>
    <w:rsid w:val="00C8009D"/>
    <w:rsid w:val="00C84251"/>
    <w:rsid w:val="00C87924"/>
    <w:rsid w:val="00C92AD1"/>
    <w:rsid w:val="00C94242"/>
    <w:rsid w:val="00C95536"/>
    <w:rsid w:val="00CA172C"/>
    <w:rsid w:val="00CA3468"/>
    <w:rsid w:val="00CA5903"/>
    <w:rsid w:val="00CA786A"/>
    <w:rsid w:val="00CA7F8C"/>
    <w:rsid w:val="00CB1249"/>
    <w:rsid w:val="00CB3DFD"/>
    <w:rsid w:val="00CB57EF"/>
    <w:rsid w:val="00CB61F8"/>
    <w:rsid w:val="00CB7DF4"/>
    <w:rsid w:val="00CC3BB4"/>
    <w:rsid w:val="00CC4DA3"/>
    <w:rsid w:val="00CC7C26"/>
    <w:rsid w:val="00CD075B"/>
    <w:rsid w:val="00CD327B"/>
    <w:rsid w:val="00CD3EBE"/>
    <w:rsid w:val="00CD4B3D"/>
    <w:rsid w:val="00CE1AF5"/>
    <w:rsid w:val="00CE2894"/>
    <w:rsid w:val="00CE2F14"/>
    <w:rsid w:val="00CE31A8"/>
    <w:rsid w:val="00CE479F"/>
    <w:rsid w:val="00CF0013"/>
    <w:rsid w:val="00CF1B07"/>
    <w:rsid w:val="00CF7E44"/>
    <w:rsid w:val="00D00105"/>
    <w:rsid w:val="00D04010"/>
    <w:rsid w:val="00D11868"/>
    <w:rsid w:val="00D122EE"/>
    <w:rsid w:val="00D17F2D"/>
    <w:rsid w:val="00D235BA"/>
    <w:rsid w:val="00D30516"/>
    <w:rsid w:val="00D35222"/>
    <w:rsid w:val="00D37364"/>
    <w:rsid w:val="00D472BE"/>
    <w:rsid w:val="00D47F2E"/>
    <w:rsid w:val="00D52E1A"/>
    <w:rsid w:val="00D54AC9"/>
    <w:rsid w:val="00D56390"/>
    <w:rsid w:val="00D61AAA"/>
    <w:rsid w:val="00D662C1"/>
    <w:rsid w:val="00D7087B"/>
    <w:rsid w:val="00D71631"/>
    <w:rsid w:val="00D747C6"/>
    <w:rsid w:val="00D75A0E"/>
    <w:rsid w:val="00D90A51"/>
    <w:rsid w:val="00D91DFD"/>
    <w:rsid w:val="00D93058"/>
    <w:rsid w:val="00D96D13"/>
    <w:rsid w:val="00D97514"/>
    <w:rsid w:val="00DA5583"/>
    <w:rsid w:val="00DB0F28"/>
    <w:rsid w:val="00DB1ABF"/>
    <w:rsid w:val="00DB2362"/>
    <w:rsid w:val="00DB2E72"/>
    <w:rsid w:val="00DB2F44"/>
    <w:rsid w:val="00DB3F16"/>
    <w:rsid w:val="00DC57A1"/>
    <w:rsid w:val="00DD0253"/>
    <w:rsid w:val="00DD4B25"/>
    <w:rsid w:val="00DD52C1"/>
    <w:rsid w:val="00DD67BE"/>
    <w:rsid w:val="00DD75EE"/>
    <w:rsid w:val="00DE737C"/>
    <w:rsid w:val="00DF0406"/>
    <w:rsid w:val="00DF2667"/>
    <w:rsid w:val="00DF3BB6"/>
    <w:rsid w:val="00DF4F05"/>
    <w:rsid w:val="00E0106C"/>
    <w:rsid w:val="00E053C0"/>
    <w:rsid w:val="00E1098B"/>
    <w:rsid w:val="00E1309E"/>
    <w:rsid w:val="00E13462"/>
    <w:rsid w:val="00E14C67"/>
    <w:rsid w:val="00E21207"/>
    <w:rsid w:val="00E233EA"/>
    <w:rsid w:val="00E3155A"/>
    <w:rsid w:val="00E318B6"/>
    <w:rsid w:val="00E3198E"/>
    <w:rsid w:val="00E34CF9"/>
    <w:rsid w:val="00E34E1C"/>
    <w:rsid w:val="00E4459E"/>
    <w:rsid w:val="00E44FA3"/>
    <w:rsid w:val="00E45626"/>
    <w:rsid w:val="00E52C23"/>
    <w:rsid w:val="00E532B1"/>
    <w:rsid w:val="00E53670"/>
    <w:rsid w:val="00E55DDB"/>
    <w:rsid w:val="00E6044B"/>
    <w:rsid w:val="00E6198A"/>
    <w:rsid w:val="00E632C1"/>
    <w:rsid w:val="00E72D5D"/>
    <w:rsid w:val="00E737C0"/>
    <w:rsid w:val="00E75A0F"/>
    <w:rsid w:val="00E828BA"/>
    <w:rsid w:val="00E85101"/>
    <w:rsid w:val="00E85ED5"/>
    <w:rsid w:val="00E868F7"/>
    <w:rsid w:val="00E87217"/>
    <w:rsid w:val="00E9471A"/>
    <w:rsid w:val="00E95101"/>
    <w:rsid w:val="00EA22FF"/>
    <w:rsid w:val="00EA48D3"/>
    <w:rsid w:val="00EB1835"/>
    <w:rsid w:val="00EB426F"/>
    <w:rsid w:val="00EC623E"/>
    <w:rsid w:val="00ED092D"/>
    <w:rsid w:val="00ED2699"/>
    <w:rsid w:val="00ED27B6"/>
    <w:rsid w:val="00ED439B"/>
    <w:rsid w:val="00ED56CD"/>
    <w:rsid w:val="00EE2211"/>
    <w:rsid w:val="00EE277A"/>
    <w:rsid w:val="00EE3F2A"/>
    <w:rsid w:val="00EF0072"/>
    <w:rsid w:val="00EF13A5"/>
    <w:rsid w:val="00EF2FC6"/>
    <w:rsid w:val="00EF5E39"/>
    <w:rsid w:val="00F00D8D"/>
    <w:rsid w:val="00F017B4"/>
    <w:rsid w:val="00F116AA"/>
    <w:rsid w:val="00F135C9"/>
    <w:rsid w:val="00F140F6"/>
    <w:rsid w:val="00F21A68"/>
    <w:rsid w:val="00F235CB"/>
    <w:rsid w:val="00F24F69"/>
    <w:rsid w:val="00F26263"/>
    <w:rsid w:val="00F3177A"/>
    <w:rsid w:val="00F3578C"/>
    <w:rsid w:val="00F47C0E"/>
    <w:rsid w:val="00F5156D"/>
    <w:rsid w:val="00F53B30"/>
    <w:rsid w:val="00F5582C"/>
    <w:rsid w:val="00F57712"/>
    <w:rsid w:val="00F6217E"/>
    <w:rsid w:val="00F647A0"/>
    <w:rsid w:val="00F64807"/>
    <w:rsid w:val="00F81430"/>
    <w:rsid w:val="00F82B04"/>
    <w:rsid w:val="00F85175"/>
    <w:rsid w:val="00FA028F"/>
    <w:rsid w:val="00FA049C"/>
    <w:rsid w:val="00FA26B2"/>
    <w:rsid w:val="00FA2E5E"/>
    <w:rsid w:val="00FA30F1"/>
    <w:rsid w:val="00FA623E"/>
    <w:rsid w:val="00FB16BA"/>
    <w:rsid w:val="00FB5703"/>
    <w:rsid w:val="00FC0FDD"/>
    <w:rsid w:val="00FC4E89"/>
    <w:rsid w:val="00FC6DFD"/>
    <w:rsid w:val="00FE269F"/>
    <w:rsid w:val="00FE43CE"/>
    <w:rsid w:val="00FE4625"/>
    <w:rsid w:val="00FE4883"/>
    <w:rsid w:val="00FF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7AEC187"/>
  <w15:docId w15:val="{F6F35E89-1A64-4C2C-86B6-99850A71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7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234C"/>
    <w:pPr>
      <w:tabs>
        <w:tab w:val="center" w:pos="4252"/>
        <w:tab w:val="right" w:pos="8504"/>
      </w:tabs>
      <w:snapToGrid w:val="0"/>
    </w:pPr>
  </w:style>
  <w:style w:type="paragraph" w:styleId="a4">
    <w:name w:val="footer"/>
    <w:basedOn w:val="a"/>
    <w:rsid w:val="0043234C"/>
    <w:pPr>
      <w:tabs>
        <w:tab w:val="center" w:pos="4252"/>
        <w:tab w:val="right" w:pos="8504"/>
      </w:tabs>
      <w:snapToGrid w:val="0"/>
    </w:pPr>
  </w:style>
  <w:style w:type="character" w:styleId="a5">
    <w:name w:val="page number"/>
    <w:basedOn w:val="a0"/>
    <w:rsid w:val="00464D81"/>
  </w:style>
  <w:style w:type="paragraph" w:styleId="a6">
    <w:name w:val="Balloon Text"/>
    <w:basedOn w:val="a"/>
    <w:semiHidden/>
    <w:rsid w:val="009003C0"/>
    <w:rPr>
      <w:rFonts w:ascii="Arial" w:eastAsia="ＭＳ ゴシック" w:hAnsi="Arial"/>
      <w:sz w:val="18"/>
      <w:szCs w:val="18"/>
    </w:rPr>
  </w:style>
  <w:style w:type="paragraph" w:styleId="a7">
    <w:name w:val="List Paragraph"/>
    <w:basedOn w:val="a"/>
    <w:uiPriority w:val="34"/>
    <w:qFormat/>
    <w:rsid w:val="00F47C0E"/>
    <w:pPr>
      <w:ind w:leftChars="400" w:left="840"/>
    </w:pPr>
  </w:style>
  <w:style w:type="table" w:styleId="a8">
    <w:name w:val="Table Grid"/>
    <w:basedOn w:val="a1"/>
    <w:uiPriority w:val="59"/>
    <w:rsid w:val="003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C775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839994">
      <w:bodyDiv w:val="1"/>
      <w:marLeft w:val="0"/>
      <w:marRight w:val="0"/>
      <w:marTop w:val="0"/>
      <w:marBottom w:val="0"/>
      <w:divBdr>
        <w:top w:val="none" w:sz="0" w:space="0" w:color="auto"/>
        <w:left w:val="none" w:sz="0" w:space="0" w:color="auto"/>
        <w:bottom w:val="none" w:sz="0" w:space="0" w:color="auto"/>
        <w:right w:val="none" w:sz="0" w:space="0" w:color="auto"/>
      </w:divBdr>
    </w:div>
    <w:div w:id="1661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71F0-CADE-42D8-8E9A-8F21E677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情報ネットワーク整備推進事業</vt:lpstr>
      <vt:lpstr>地域医療情報ネットワーク整備推進事業</vt:lpstr>
    </vt:vector>
  </TitlesOfParts>
  <Company>山形県庁</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情報ネットワーク整備推進事業</dc:title>
  <dc:creator>user</dc:creator>
  <cp:lastModifiedBy>児玉浩平</cp:lastModifiedBy>
  <cp:revision>5</cp:revision>
  <cp:lastPrinted>2025-07-11T07:19:00Z</cp:lastPrinted>
  <dcterms:created xsi:type="dcterms:W3CDTF">2026-07-16T00:51:00Z</dcterms:created>
  <dcterms:modified xsi:type="dcterms:W3CDTF">2026-07-16T01:18:00Z</dcterms:modified>
</cp:coreProperties>
</file>